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24"/>
        <w:gridCol w:w="1474"/>
        <w:gridCol w:w="1920"/>
        <w:gridCol w:w="1230"/>
        <w:gridCol w:w="1439"/>
      </w:tblGrid>
      <w:tr w:rsidR="001A313D" w:rsidRPr="00576457" w14:paraId="0CDEC127" w14:textId="77777777" w:rsidTr="004E2D15">
        <w:tc>
          <w:tcPr>
            <w:tcW w:w="1129" w:type="dxa"/>
          </w:tcPr>
          <w:p w14:paraId="65882045" w14:textId="2F855F95" w:rsidR="00B9553C" w:rsidRPr="00576457" w:rsidRDefault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24ADA1F" w14:textId="77777777" w:rsidR="00B9553C" w:rsidRPr="00576457" w:rsidRDefault="00B9553C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Event</w:t>
            </w:r>
          </w:p>
        </w:tc>
        <w:tc>
          <w:tcPr>
            <w:tcW w:w="1474" w:type="dxa"/>
          </w:tcPr>
          <w:p w14:paraId="7C9EB60B" w14:textId="77777777" w:rsidR="00B9553C" w:rsidRPr="00576457" w:rsidRDefault="00B9553C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Venue</w:t>
            </w:r>
          </w:p>
        </w:tc>
        <w:tc>
          <w:tcPr>
            <w:tcW w:w="1920" w:type="dxa"/>
          </w:tcPr>
          <w:p w14:paraId="6FBABB94" w14:textId="3FDD053A" w:rsidR="00B9553C" w:rsidRPr="00576457" w:rsidRDefault="000A506F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Event </w:t>
            </w:r>
            <w:r w:rsidR="00B9553C" w:rsidRPr="00576457">
              <w:rPr>
                <w:rFonts w:ascii="Trebuchet MS" w:hAnsi="Trebuchet MS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230" w:type="dxa"/>
          </w:tcPr>
          <w:p w14:paraId="69BB1912" w14:textId="63F7839F" w:rsidR="00B9553C" w:rsidRPr="00576457" w:rsidRDefault="00882F44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No. of volunteers r</w:t>
            </w:r>
            <w:r w:rsidR="00B9553C" w:rsidRPr="00576457">
              <w:rPr>
                <w:rFonts w:ascii="Trebuchet MS" w:hAnsi="Trebuchet MS" w:cstheme="minorHAnsi"/>
                <w:b/>
                <w:sz w:val="20"/>
                <w:szCs w:val="20"/>
              </w:rPr>
              <w:t>equired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per shift</w:t>
            </w:r>
          </w:p>
        </w:tc>
        <w:tc>
          <w:tcPr>
            <w:tcW w:w="1439" w:type="dxa"/>
          </w:tcPr>
          <w:p w14:paraId="49BDAE91" w14:textId="77777777" w:rsidR="00B9553C" w:rsidRPr="00576457" w:rsidRDefault="00B9553C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Role</w:t>
            </w:r>
          </w:p>
        </w:tc>
      </w:tr>
      <w:tr w:rsidR="00C7115D" w:rsidRPr="00576457" w14:paraId="58393D87" w14:textId="77777777" w:rsidTr="00C7115D">
        <w:trPr>
          <w:trHeight w:val="180"/>
        </w:trPr>
        <w:tc>
          <w:tcPr>
            <w:tcW w:w="1129" w:type="dxa"/>
            <w:shd w:val="clear" w:color="auto" w:fill="F7CAAC" w:themeFill="accent2" w:themeFillTint="66"/>
          </w:tcPr>
          <w:p w14:paraId="57803C9A" w14:textId="3E15B545" w:rsidR="00C7115D" w:rsidRDefault="00C7115D" w:rsidP="001132EA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Wed 10</w:t>
            </w:r>
            <w:r w:rsidRPr="00C7115D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824" w:type="dxa"/>
            <w:shd w:val="clear" w:color="auto" w:fill="F7CAAC" w:themeFill="accent2" w:themeFillTint="66"/>
          </w:tcPr>
          <w:p w14:paraId="6DA1B762" w14:textId="1E083C1E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BTO Flyer door drops in the community – details TBC on Mon 24 Apr</w:t>
            </w:r>
          </w:p>
        </w:tc>
        <w:tc>
          <w:tcPr>
            <w:tcW w:w="1474" w:type="dxa"/>
            <w:shd w:val="clear" w:color="auto" w:fill="F7CAAC" w:themeFill="accent2" w:themeFillTint="66"/>
          </w:tcPr>
          <w:p w14:paraId="68B9DE6D" w14:textId="3E3CD205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Shift 1: TBC</w:t>
            </w:r>
          </w:p>
          <w:p w14:paraId="64077BFD" w14:textId="77777777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C406A24" w14:textId="77777777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00529D4" w14:textId="217F34FB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Shift 2: TBC</w:t>
            </w:r>
          </w:p>
        </w:tc>
        <w:tc>
          <w:tcPr>
            <w:tcW w:w="1920" w:type="dxa"/>
            <w:shd w:val="clear" w:color="auto" w:fill="F7CAAC" w:themeFill="accent2" w:themeFillTint="66"/>
          </w:tcPr>
          <w:p w14:paraId="4935F41A" w14:textId="77777777" w:rsidR="00C7115D" w:rsidRDefault="00C7115D" w:rsidP="00B9553C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1:</w:t>
            </w:r>
          </w:p>
          <w:p w14:paraId="2176C3F4" w14:textId="77777777" w:rsidR="00C7115D" w:rsidRP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C7115D">
              <w:rPr>
                <w:rFonts w:ascii="Trebuchet MS" w:hAnsi="Trebuchet MS" w:cstheme="minorHAnsi"/>
                <w:sz w:val="20"/>
                <w:szCs w:val="20"/>
              </w:rPr>
              <w:t>9am – 12noon</w:t>
            </w:r>
          </w:p>
          <w:p w14:paraId="4058BC23" w14:textId="77777777" w:rsidR="00C7115D" w:rsidRDefault="00C7115D" w:rsidP="00B9553C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</w:p>
          <w:p w14:paraId="09CE12C0" w14:textId="77777777" w:rsidR="00C7115D" w:rsidRDefault="00C7115D" w:rsidP="00B9553C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2:</w:t>
            </w:r>
          </w:p>
          <w:p w14:paraId="11229458" w14:textId="2BB6F28C" w:rsidR="00C7115D" w:rsidRP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C7115D">
              <w:rPr>
                <w:rFonts w:ascii="Trebuchet MS" w:hAnsi="Trebuchet MS" w:cstheme="minorHAnsi"/>
                <w:sz w:val="20"/>
                <w:szCs w:val="20"/>
              </w:rPr>
              <w:t>1.30pm – 4.30pm</w:t>
            </w:r>
          </w:p>
        </w:tc>
        <w:tc>
          <w:tcPr>
            <w:tcW w:w="1230" w:type="dxa"/>
            <w:shd w:val="clear" w:color="auto" w:fill="F7CAAC" w:themeFill="accent2" w:themeFillTint="66"/>
          </w:tcPr>
          <w:p w14:paraId="65B45C8C" w14:textId="77777777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57A3F3C" w14:textId="77777777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8</w:t>
            </w:r>
          </w:p>
          <w:p w14:paraId="6BB6D0D4" w14:textId="77777777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6EFD6D9" w14:textId="77777777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6A19DDA" w14:textId="4A12365F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8</w:t>
            </w:r>
          </w:p>
        </w:tc>
        <w:tc>
          <w:tcPr>
            <w:tcW w:w="1439" w:type="dxa"/>
            <w:shd w:val="clear" w:color="auto" w:fill="F7CAAC" w:themeFill="accent2" w:themeFillTint="66"/>
          </w:tcPr>
          <w:p w14:paraId="5DE3EC6B" w14:textId="77777777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F70502" w14:textId="77777777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Meet &amp; Greet / Runner</w:t>
            </w:r>
          </w:p>
          <w:p w14:paraId="7DAF6AA2" w14:textId="77777777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131A2A4" w14:textId="4D9ACE73" w:rsidR="00C7115D" w:rsidRDefault="00C7115D" w:rsidP="00B9553C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Meet &amp; Greet / Runner</w:t>
            </w:r>
          </w:p>
        </w:tc>
      </w:tr>
      <w:tr w:rsidR="00C7115D" w:rsidRPr="00576457" w14:paraId="47E007E0" w14:textId="77777777" w:rsidTr="00C7115D">
        <w:trPr>
          <w:trHeight w:val="180"/>
        </w:trPr>
        <w:tc>
          <w:tcPr>
            <w:tcW w:w="1129" w:type="dxa"/>
            <w:shd w:val="clear" w:color="auto" w:fill="F7CAAC" w:themeFill="accent2" w:themeFillTint="66"/>
          </w:tcPr>
          <w:p w14:paraId="71A96E3C" w14:textId="34CF9E4C" w:rsidR="00C7115D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Thu 11</w:t>
            </w:r>
            <w:r w:rsidRPr="00C7115D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824" w:type="dxa"/>
            <w:shd w:val="clear" w:color="auto" w:fill="F7CAAC" w:themeFill="accent2" w:themeFillTint="66"/>
          </w:tcPr>
          <w:p w14:paraId="0BF6E731" w14:textId="1F9C5AC4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BTO Flyer door drops in the community – details TBC on Mon 24 Apr</w:t>
            </w:r>
          </w:p>
        </w:tc>
        <w:tc>
          <w:tcPr>
            <w:tcW w:w="1474" w:type="dxa"/>
            <w:shd w:val="clear" w:color="auto" w:fill="F7CAAC" w:themeFill="accent2" w:themeFillTint="66"/>
          </w:tcPr>
          <w:p w14:paraId="24E9B594" w14:textId="77777777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Shift 1: TBC</w:t>
            </w:r>
          </w:p>
          <w:p w14:paraId="34E7BFB0" w14:textId="77777777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9B1A35F" w14:textId="77777777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A0FEBCA" w14:textId="6ED54495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Shift 2: TBC</w:t>
            </w:r>
          </w:p>
        </w:tc>
        <w:tc>
          <w:tcPr>
            <w:tcW w:w="1920" w:type="dxa"/>
            <w:shd w:val="clear" w:color="auto" w:fill="F7CAAC" w:themeFill="accent2" w:themeFillTint="66"/>
          </w:tcPr>
          <w:p w14:paraId="06B4F681" w14:textId="77777777" w:rsidR="00C7115D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1:</w:t>
            </w:r>
          </w:p>
          <w:p w14:paraId="67615567" w14:textId="77777777" w:rsidR="00C7115D" w:rsidRP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C7115D">
              <w:rPr>
                <w:rFonts w:ascii="Trebuchet MS" w:hAnsi="Trebuchet MS" w:cstheme="minorHAnsi"/>
                <w:sz w:val="20"/>
                <w:szCs w:val="20"/>
              </w:rPr>
              <w:t>9am – 12noon</w:t>
            </w:r>
          </w:p>
          <w:p w14:paraId="1C164682" w14:textId="77777777" w:rsidR="00C7115D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</w:p>
          <w:p w14:paraId="1D9BA6E5" w14:textId="77777777" w:rsidR="00C7115D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2:</w:t>
            </w:r>
          </w:p>
          <w:p w14:paraId="6FD56591" w14:textId="775E6579" w:rsidR="00C7115D" w:rsidRPr="00882F44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C7115D">
              <w:rPr>
                <w:rFonts w:ascii="Trebuchet MS" w:hAnsi="Trebuchet MS" w:cstheme="minorHAnsi"/>
                <w:sz w:val="20"/>
                <w:szCs w:val="20"/>
              </w:rPr>
              <w:t>1.30pm – 4.30pm</w:t>
            </w:r>
          </w:p>
        </w:tc>
        <w:tc>
          <w:tcPr>
            <w:tcW w:w="1230" w:type="dxa"/>
            <w:shd w:val="clear" w:color="auto" w:fill="F7CAAC" w:themeFill="accent2" w:themeFillTint="66"/>
          </w:tcPr>
          <w:p w14:paraId="7B67BB54" w14:textId="77777777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8A86C4" w14:textId="77777777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8</w:t>
            </w:r>
          </w:p>
          <w:p w14:paraId="3E60F3C8" w14:textId="77777777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28750CAF" w14:textId="77777777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8A66CED" w14:textId="2D7464ED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8</w:t>
            </w:r>
          </w:p>
        </w:tc>
        <w:tc>
          <w:tcPr>
            <w:tcW w:w="1439" w:type="dxa"/>
            <w:shd w:val="clear" w:color="auto" w:fill="F7CAAC" w:themeFill="accent2" w:themeFillTint="66"/>
          </w:tcPr>
          <w:p w14:paraId="65509949" w14:textId="77777777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0156068" w14:textId="77777777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Meet &amp; Greet / Runner</w:t>
            </w:r>
          </w:p>
          <w:p w14:paraId="2F205C49" w14:textId="77777777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3ADA6AC" w14:textId="07812295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Meet &amp; Greet / Runner</w:t>
            </w:r>
          </w:p>
        </w:tc>
      </w:tr>
      <w:tr w:rsidR="00C7115D" w:rsidRPr="00576457" w14:paraId="15F87447" w14:textId="77777777" w:rsidTr="004E2D15">
        <w:trPr>
          <w:trHeight w:val="180"/>
        </w:trPr>
        <w:tc>
          <w:tcPr>
            <w:tcW w:w="1129" w:type="dxa"/>
          </w:tcPr>
          <w:p w14:paraId="61EDAB30" w14:textId="0D6D953B" w:rsidR="00C7115D" w:rsidRPr="001A313D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z w:val="20"/>
                <w:szCs w:val="20"/>
              </w:rPr>
              <w:t>Wed 17</w:t>
            </w:r>
            <w:proofErr w:type="gramStart"/>
            <w:r w:rsidRPr="001A313D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May</w:t>
            </w:r>
            <w:proofErr w:type="gramEnd"/>
          </w:p>
        </w:tc>
        <w:tc>
          <w:tcPr>
            <w:tcW w:w="1824" w:type="dxa"/>
          </w:tcPr>
          <w:p w14:paraId="75CD2E2B" w14:textId="6062C160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Compulsory BTO May/June training &amp; feedback from previous festival (volunteers must attend one of the two sessions)</w:t>
            </w:r>
          </w:p>
        </w:tc>
        <w:tc>
          <w:tcPr>
            <w:tcW w:w="1474" w:type="dxa"/>
          </w:tcPr>
          <w:p w14:paraId="5B7130BD" w14:textId="1A92F294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The Freedom Centre </w:t>
            </w:r>
          </w:p>
        </w:tc>
        <w:tc>
          <w:tcPr>
            <w:tcW w:w="1920" w:type="dxa"/>
          </w:tcPr>
          <w:p w14:paraId="55BE01D6" w14:textId="77777777" w:rsidR="00C7115D" w:rsidRPr="00882F44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882F44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 xml:space="preserve">Session 1: </w:t>
            </w:r>
          </w:p>
          <w:p w14:paraId="4901CA5C" w14:textId="207F59D6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5.15pm – 6.30pm</w:t>
            </w:r>
          </w:p>
          <w:p w14:paraId="3FF2EE45" w14:textId="77777777" w:rsidR="00C7115D" w:rsidRPr="00882F44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882F44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ession 2:</w:t>
            </w:r>
          </w:p>
          <w:p w14:paraId="2067AC16" w14:textId="4C6BFA9A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6.45pm – 8pm</w:t>
            </w:r>
          </w:p>
        </w:tc>
        <w:tc>
          <w:tcPr>
            <w:tcW w:w="1230" w:type="dxa"/>
          </w:tcPr>
          <w:p w14:paraId="44419146" w14:textId="53088712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All</w:t>
            </w:r>
          </w:p>
        </w:tc>
        <w:tc>
          <w:tcPr>
            <w:tcW w:w="1439" w:type="dxa"/>
          </w:tcPr>
          <w:p w14:paraId="226EF6A2" w14:textId="79AF90A8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N/A</w:t>
            </w:r>
          </w:p>
        </w:tc>
      </w:tr>
      <w:tr w:rsidR="00C7115D" w:rsidRPr="00576457" w14:paraId="0E77665D" w14:textId="77777777" w:rsidTr="004E2D15">
        <w:trPr>
          <w:trHeight w:val="180"/>
        </w:trPr>
        <w:tc>
          <w:tcPr>
            <w:tcW w:w="1129" w:type="dxa"/>
            <w:vMerge w:val="restart"/>
          </w:tcPr>
          <w:p w14:paraId="4749ADA8" w14:textId="4064A882" w:rsidR="00C7115D" w:rsidRPr="001A313D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b/>
                <w:sz w:val="20"/>
                <w:szCs w:val="20"/>
              </w:rPr>
              <w:t>Tue 30</w:t>
            </w:r>
            <w:r w:rsidRPr="001A313D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th</w:t>
            </w:r>
            <w:r w:rsidRPr="001A313D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May</w:t>
            </w:r>
          </w:p>
          <w:p w14:paraId="64984F2B" w14:textId="77777777" w:rsidR="00C7115D" w:rsidRPr="008401BB" w:rsidRDefault="00C7115D" w:rsidP="00C7115D">
            <w:pPr>
              <w:rPr>
                <w:rFonts w:ascii="Trebuchet MS" w:hAnsi="Trebuchet MS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824" w:type="dxa"/>
            <w:vMerge w:val="restart"/>
          </w:tcPr>
          <w:p w14:paraId="42221F34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Picture House</w:t>
            </w:r>
          </w:p>
        </w:tc>
        <w:tc>
          <w:tcPr>
            <w:tcW w:w="1474" w:type="dxa"/>
            <w:vMerge w:val="restart"/>
          </w:tcPr>
          <w:p w14:paraId="3213EE06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4E2D15">
              <w:rPr>
                <w:rFonts w:ascii="Trebuchet MS" w:hAnsi="Trebuchet MS" w:cstheme="minorHAnsi"/>
                <w:sz w:val="20"/>
                <w:szCs w:val="20"/>
              </w:rPr>
              <w:t>Hymers</w:t>
            </w:r>
            <w:proofErr w:type="spellEnd"/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College</w:t>
            </w:r>
          </w:p>
        </w:tc>
        <w:tc>
          <w:tcPr>
            <w:tcW w:w="1920" w:type="dxa"/>
            <w:vMerge w:val="restart"/>
          </w:tcPr>
          <w:p w14:paraId="68C6E785" w14:textId="4B107174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ion King: 2pm</w:t>
            </w:r>
          </w:p>
          <w:p w14:paraId="5F27F6E0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Grease: 7.30pm</w:t>
            </w:r>
          </w:p>
          <w:p w14:paraId="48DECC8C" w14:textId="77777777" w:rsidR="00C7115D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</w:p>
          <w:p w14:paraId="15D57964" w14:textId="3617C49F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1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12.45pm – 4.30pm</w:t>
            </w:r>
          </w:p>
          <w:p w14:paraId="419F37BE" w14:textId="1559F769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2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6.15pm -10.15pm</w:t>
            </w:r>
          </w:p>
        </w:tc>
        <w:tc>
          <w:tcPr>
            <w:tcW w:w="1230" w:type="dxa"/>
          </w:tcPr>
          <w:p w14:paraId="142A4C84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35C62B49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C7115D" w:rsidRPr="00576457" w14:paraId="12D1F0C6" w14:textId="77777777" w:rsidTr="004E2D15">
        <w:trPr>
          <w:trHeight w:val="180"/>
        </w:trPr>
        <w:tc>
          <w:tcPr>
            <w:tcW w:w="1129" w:type="dxa"/>
            <w:vMerge/>
          </w:tcPr>
          <w:p w14:paraId="159EC545" w14:textId="77777777" w:rsidR="00C7115D" w:rsidRPr="008401BB" w:rsidRDefault="00C7115D" w:rsidP="00C7115D">
            <w:pPr>
              <w:rPr>
                <w:rFonts w:ascii="Trebuchet MS" w:hAnsi="Trebuchet MS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824" w:type="dxa"/>
            <w:vMerge/>
          </w:tcPr>
          <w:p w14:paraId="0702A67C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0BB9A24A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6B93B00C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BD59AEC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6CA50C33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C7115D" w:rsidRPr="00576457" w14:paraId="0605714F" w14:textId="77777777" w:rsidTr="004E2D15">
        <w:trPr>
          <w:trHeight w:val="180"/>
        </w:trPr>
        <w:tc>
          <w:tcPr>
            <w:tcW w:w="1129" w:type="dxa"/>
            <w:vMerge/>
          </w:tcPr>
          <w:p w14:paraId="1B0E934E" w14:textId="77777777" w:rsidR="00C7115D" w:rsidRPr="008401BB" w:rsidRDefault="00C7115D" w:rsidP="00C7115D">
            <w:pPr>
              <w:rPr>
                <w:rFonts w:ascii="Trebuchet MS" w:hAnsi="Trebuchet MS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824" w:type="dxa"/>
            <w:vMerge/>
          </w:tcPr>
          <w:p w14:paraId="1935D3BB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41086FD8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7BB7932C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C95F9CB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4</w:t>
            </w:r>
          </w:p>
        </w:tc>
        <w:tc>
          <w:tcPr>
            <w:tcW w:w="1439" w:type="dxa"/>
          </w:tcPr>
          <w:p w14:paraId="309CAF7F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C7115D" w:rsidRPr="00576457" w14:paraId="211B3F24" w14:textId="77777777" w:rsidTr="004E2D15">
        <w:trPr>
          <w:trHeight w:val="180"/>
        </w:trPr>
        <w:tc>
          <w:tcPr>
            <w:tcW w:w="1129" w:type="dxa"/>
            <w:vMerge/>
          </w:tcPr>
          <w:p w14:paraId="60B19694" w14:textId="77777777" w:rsidR="00C7115D" w:rsidRPr="008401BB" w:rsidRDefault="00C7115D" w:rsidP="00C7115D">
            <w:pPr>
              <w:rPr>
                <w:rFonts w:ascii="Trebuchet MS" w:hAnsi="Trebuchet MS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824" w:type="dxa"/>
            <w:vMerge w:val="restart"/>
          </w:tcPr>
          <w:p w14:paraId="17EA8AB4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ord on the Street</w:t>
            </w:r>
          </w:p>
        </w:tc>
        <w:tc>
          <w:tcPr>
            <w:tcW w:w="1474" w:type="dxa"/>
            <w:vMerge w:val="restart"/>
          </w:tcPr>
          <w:p w14:paraId="1BD7D430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The Freedom Centre</w:t>
            </w:r>
          </w:p>
        </w:tc>
        <w:tc>
          <w:tcPr>
            <w:tcW w:w="1920" w:type="dxa"/>
            <w:vMerge w:val="restart"/>
          </w:tcPr>
          <w:p w14:paraId="47AC5BD2" w14:textId="185588C2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  <w:p w14:paraId="61FE2583" w14:textId="77777777" w:rsidR="00C7115D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</w:p>
          <w:p w14:paraId="41F40323" w14:textId="2659E6F6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6.15pm – 10.30pm</w:t>
            </w:r>
          </w:p>
        </w:tc>
        <w:tc>
          <w:tcPr>
            <w:tcW w:w="1230" w:type="dxa"/>
          </w:tcPr>
          <w:p w14:paraId="49293D6A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4E25F455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C7115D" w:rsidRPr="00576457" w14:paraId="18E7A0F7" w14:textId="77777777" w:rsidTr="004E2D15">
        <w:trPr>
          <w:trHeight w:val="180"/>
        </w:trPr>
        <w:tc>
          <w:tcPr>
            <w:tcW w:w="1129" w:type="dxa"/>
            <w:vMerge/>
          </w:tcPr>
          <w:p w14:paraId="2D520EE3" w14:textId="77777777" w:rsidR="00C7115D" w:rsidRPr="008401BB" w:rsidRDefault="00C7115D" w:rsidP="00C7115D">
            <w:pPr>
              <w:rPr>
                <w:rFonts w:ascii="Trebuchet MS" w:hAnsi="Trebuchet MS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824" w:type="dxa"/>
            <w:vMerge/>
          </w:tcPr>
          <w:p w14:paraId="4011E6E4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09D39D29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1640E9B1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351DCD4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06918D55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C7115D" w:rsidRPr="00576457" w14:paraId="4BD87F7C" w14:textId="77777777" w:rsidTr="004E2D15">
        <w:trPr>
          <w:trHeight w:val="180"/>
        </w:trPr>
        <w:tc>
          <w:tcPr>
            <w:tcW w:w="1129" w:type="dxa"/>
            <w:vMerge/>
          </w:tcPr>
          <w:p w14:paraId="0916E838" w14:textId="77777777" w:rsidR="00C7115D" w:rsidRPr="008401BB" w:rsidRDefault="00C7115D" w:rsidP="00C7115D">
            <w:pPr>
              <w:rPr>
                <w:rFonts w:ascii="Trebuchet MS" w:hAnsi="Trebuchet MS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824" w:type="dxa"/>
            <w:vMerge/>
          </w:tcPr>
          <w:p w14:paraId="4ED76091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37A08BAB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251AF5AA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64F4CBB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7B3F70D4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C7115D" w:rsidRPr="00576457" w14:paraId="3F2C6636" w14:textId="77777777" w:rsidTr="004E2D15">
        <w:trPr>
          <w:trHeight w:val="270"/>
        </w:trPr>
        <w:tc>
          <w:tcPr>
            <w:tcW w:w="1129" w:type="dxa"/>
            <w:vMerge/>
          </w:tcPr>
          <w:p w14:paraId="659B8565" w14:textId="77777777" w:rsidR="00C7115D" w:rsidRPr="008401BB" w:rsidRDefault="00C7115D" w:rsidP="00C7115D">
            <w:pPr>
              <w:rPr>
                <w:rFonts w:ascii="Trebuchet MS" w:hAnsi="Trebuchet MS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824" w:type="dxa"/>
            <w:vMerge w:val="restart"/>
          </w:tcPr>
          <w:p w14:paraId="1A596FA0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Tipping Point</w:t>
            </w:r>
          </w:p>
        </w:tc>
        <w:tc>
          <w:tcPr>
            <w:tcW w:w="1474" w:type="dxa"/>
            <w:vMerge w:val="restart"/>
          </w:tcPr>
          <w:p w14:paraId="741C113B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 xml:space="preserve">Winifred </w:t>
            </w:r>
            <w:proofErr w:type="spellStart"/>
            <w:r w:rsidRPr="001A313D">
              <w:rPr>
                <w:rFonts w:ascii="Trebuchet MS" w:hAnsi="Trebuchet MS" w:cstheme="minorHAnsi"/>
                <w:sz w:val="20"/>
                <w:szCs w:val="20"/>
              </w:rPr>
              <w:t>Holtby</w:t>
            </w:r>
            <w:proofErr w:type="spellEnd"/>
            <w:r w:rsidRPr="001A313D">
              <w:rPr>
                <w:rFonts w:ascii="Trebuchet MS" w:hAnsi="Trebuchet MS" w:cstheme="minorHAnsi"/>
                <w:sz w:val="20"/>
                <w:szCs w:val="20"/>
              </w:rPr>
              <w:t xml:space="preserve"> Academy</w:t>
            </w:r>
          </w:p>
        </w:tc>
        <w:tc>
          <w:tcPr>
            <w:tcW w:w="1920" w:type="dxa"/>
            <w:vMerge w:val="restart"/>
          </w:tcPr>
          <w:p w14:paraId="342504B3" w14:textId="711372AF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1A313D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  <w:p w14:paraId="1C044341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3CE08E7" w14:textId="3366550B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1A313D">
              <w:rPr>
                <w:rFonts w:ascii="Trebuchet MS" w:hAnsi="Trebuchet MS" w:cstheme="minorHAnsi"/>
                <w:sz w:val="20"/>
                <w:szCs w:val="20"/>
              </w:rPr>
              <w:br/>
              <w:t>6.15pm – 9pm</w:t>
            </w:r>
          </w:p>
        </w:tc>
        <w:tc>
          <w:tcPr>
            <w:tcW w:w="1230" w:type="dxa"/>
          </w:tcPr>
          <w:p w14:paraId="42388B84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0E4D1BB3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C7115D" w:rsidRPr="00576457" w14:paraId="031DA1D8" w14:textId="77777777" w:rsidTr="004E2D15">
        <w:trPr>
          <w:trHeight w:val="270"/>
        </w:trPr>
        <w:tc>
          <w:tcPr>
            <w:tcW w:w="1129" w:type="dxa"/>
            <w:vMerge/>
          </w:tcPr>
          <w:p w14:paraId="255A0AB3" w14:textId="77777777" w:rsidR="00C7115D" w:rsidRPr="008401BB" w:rsidRDefault="00C7115D" w:rsidP="00C7115D">
            <w:pPr>
              <w:rPr>
                <w:rFonts w:ascii="Trebuchet MS" w:hAnsi="Trebuchet MS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824" w:type="dxa"/>
            <w:vMerge/>
          </w:tcPr>
          <w:p w14:paraId="0A5929C8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19A48C57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58A89F4D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7F42191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4BB89449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C7115D" w:rsidRPr="00576457" w14:paraId="2FA5F906" w14:textId="77777777" w:rsidTr="004E2D15">
        <w:trPr>
          <w:trHeight w:val="270"/>
        </w:trPr>
        <w:tc>
          <w:tcPr>
            <w:tcW w:w="1129" w:type="dxa"/>
            <w:vMerge/>
          </w:tcPr>
          <w:p w14:paraId="22D68F79" w14:textId="77777777" w:rsidR="00C7115D" w:rsidRPr="008401BB" w:rsidRDefault="00C7115D" w:rsidP="00C7115D">
            <w:pPr>
              <w:rPr>
                <w:rFonts w:ascii="Trebuchet MS" w:hAnsi="Trebuchet MS" w:cstheme="minorHAnsi"/>
                <w:sz w:val="20"/>
                <w:szCs w:val="20"/>
                <w:highlight w:val="green"/>
              </w:rPr>
            </w:pPr>
          </w:p>
        </w:tc>
        <w:tc>
          <w:tcPr>
            <w:tcW w:w="1824" w:type="dxa"/>
            <w:vMerge/>
          </w:tcPr>
          <w:p w14:paraId="1C4ACAAF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7C4E6F1E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6809C00A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919406F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38C9C561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C7115D" w:rsidRPr="00576457" w14:paraId="10E9F40D" w14:textId="77777777" w:rsidTr="004E2D15">
        <w:trPr>
          <w:trHeight w:val="180"/>
        </w:trPr>
        <w:tc>
          <w:tcPr>
            <w:tcW w:w="1129" w:type="dxa"/>
            <w:vMerge w:val="restart"/>
          </w:tcPr>
          <w:p w14:paraId="6208FEA5" w14:textId="3F5552A9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Wed 31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st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May</w:t>
            </w:r>
          </w:p>
          <w:p w14:paraId="0E1DF92E" w14:textId="2347F651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EED0924" w14:textId="7214CEA1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4A60177" w14:textId="5D06CFF9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F931296" w14:textId="5F445F3F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83CF4F6" w14:textId="477B464A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0D4F2C68" w14:textId="69EF1440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3167415D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The Funny Thing About</w:t>
            </w:r>
          </w:p>
        </w:tc>
        <w:tc>
          <w:tcPr>
            <w:tcW w:w="1474" w:type="dxa"/>
            <w:vMerge w:val="restart"/>
          </w:tcPr>
          <w:p w14:paraId="61434D5F" w14:textId="6E711978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 xml:space="preserve">Winifred </w:t>
            </w:r>
            <w:proofErr w:type="spellStart"/>
            <w:r w:rsidRPr="001A313D">
              <w:rPr>
                <w:rFonts w:ascii="Trebuchet MS" w:hAnsi="Trebuchet MS" w:cstheme="minorHAnsi"/>
                <w:sz w:val="20"/>
                <w:szCs w:val="20"/>
              </w:rPr>
              <w:t>Holtby</w:t>
            </w:r>
            <w:proofErr w:type="spellEnd"/>
            <w:r w:rsidRPr="001A313D">
              <w:rPr>
                <w:rFonts w:ascii="Trebuchet MS" w:hAnsi="Trebuchet MS" w:cstheme="minorHAnsi"/>
                <w:sz w:val="20"/>
                <w:szCs w:val="20"/>
              </w:rPr>
              <w:t xml:space="preserve"> Academy</w:t>
            </w:r>
          </w:p>
        </w:tc>
        <w:tc>
          <w:tcPr>
            <w:tcW w:w="1920" w:type="dxa"/>
            <w:vMerge w:val="restart"/>
          </w:tcPr>
          <w:p w14:paraId="7CD16814" w14:textId="70134148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1A313D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  <w:p w14:paraId="7FCA917B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DFC2561" w14:textId="52A453B0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1A313D">
              <w:rPr>
                <w:rFonts w:ascii="Trebuchet MS" w:hAnsi="Trebuchet MS" w:cstheme="minorHAnsi"/>
                <w:sz w:val="20"/>
                <w:szCs w:val="20"/>
              </w:rPr>
              <w:br/>
              <w:t>9.45am – 12.30pm</w:t>
            </w:r>
          </w:p>
        </w:tc>
        <w:tc>
          <w:tcPr>
            <w:tcW w:w="1230" w:type="dxa"/>
          </w:tcPr>
          <w:p w14:paraId="7D32DB58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2315A865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C7115D" w:rsidRPr="00576457" w14:paraId="05B3A0B9" w14:textId="77777777" w:rsidTr="004E2D15">
        <w:trPr>
          <w:trHeight w:val="180"/>
        </w:trPr>
        <w:tc>
          <w:tcPr>
            <w:tcW w:w="1129" w:type="dxa"/>
            <w:vMerge/>
          </w:tcPr>
          <w:p w14:paraId="7A444387" w14:textId="51BA94A0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7DF83B6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44CCA5B9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79FE846B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42AF163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6E7B27D2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C7115D" w:rsidRPr="00576457" w14:paraId="4E524B19" w14:textId="77777777" w:rsidTr="004E2D15">
        <w:trPr>
          <w:trHeight w:val="180"/>
        </w:trPr>
        <w:tc>
          <w:tcPr>
            <w:tcW w:w="1129" w:type="dxa"/>
            <w:vMerge/>
          </w:tcPr>
          <w:p w14:paraId="57298F61" w14:textId="5A20AFC6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06E6296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55C91957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1EDDFA65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4DBBBB9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3CBD898A" w14:textId="77777777" w:rsidR="00C7115D" w:rsidRPr="001A313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C7115D" w:rsidRPr="00576457" w14:paraId="0AE940F8" w14:textId="77777777" w:rsidTr="004E2D15">
        <w:trPr>
          <w:trHeight w:val="155"/>
        </w:trPr>
        <w:tc>
          <w:tcPr>
            <w:tcW w:w="1129" w:type="dxa"/>
            <w:vMerge/>
          </w:tcPr>
          <w:p w14:paraId="263E45A6" w14:textId="77777777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3E02C693" w14:textId="48AA03C4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The Funny Thing About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 (BSL)</w:t>
            </w:r>
          </w:p>
        </w:tc>
        <w:tc>
          <w:tcPr>
            <w:tcW w:w="1474" w:type="dxa"/>
            <w:vMerge w:val="restart"/>
          </w:tcPr>
          <w:p w14:paraId="0B88C401" w14:textId="275DAC3B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Sirius Academy West</w:t>
            </w:r>
          </w:p>
        </w:tc>
        <w:tc>
          <w:tcPr>
            <w:tcW w:w="1920" w:type="dxa"/>
            <w:vMerge w:val="restart"/>
          </w:tcPr>
          <w:p w14:paraId="4DDBC135" w14:textId="0661C450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3pm</w:t>
            </w:r>
          </w:p>
          <w:p w14:paraId="6469022B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8D42299" w14:textId="09C77D0B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1.45pm – 4.30pm</w:t>
            </w:r>
          </w:p>
        </w:tc>
        <w:tc>
          <w:tcPr>
            <w:tcW w:w="1230" w:type="dxa"/>
          </w:tcPr>
          <w:p w14:paraId="1D3FFEF5" w14:textId="3E71F316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3B24B966" w14:textId="08EA9C4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C7115D" w:rsidRPr="00576457" w14:paraId="7A160C62" w14:textId="77777777" w:rsidTr="004E2D15">
        <w:trPr>
          <w:trHeight w:val="155"/>
        </w:trPr>
        <w:tc>
          <w:tcPr>
            <w:tcW w:w="1129" w:type="dxa"/>
            <w:vMerge/>
          </w:tcPr>
          <w:p w14:paraId="20170129" w14:textId="77777777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D945777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2EEC3457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36A0CBB7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1B40AB7" w14:textId="348762A4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030BE327" w14:textId="2B7A018C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C7115D" w:rsidRPr="00576457" w14:paraId="210D9F35" w14:textId="77777777" w:rsidTr="004E2D15">
        <w:trPr>
          <w:trHeight w:val="155"/>
        </w:trPr>
        <w:tc>
          <w:tcPr>
            <w:tcW w:w="1129" w:type="dxa"/>
            <w:vMerge/>
          </w:tcPr>
          <w:p w14:paraId="3AE5F4CE" w14:textId="77777777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2ED4E4A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04E1435B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50E19EB3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A920C0B" w14:textId="48E00AA4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4FE50C17" w14:textId="029A22B8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C7115D" w:rsidRPr="00576457" w14:paraId="11F92569" w14:textId="77777777" w:rsidTr="004E2D15">
        <w:tc>
          <w:tcPr>
            <w:tcW w:w="1129" w:type="dxa"/>
            <w:vMerge/>
          </w:tcPr>
          <w:p w14:paraId="4617E15D" w14:textId="1A87EFD2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6B7EAF0A" w14:textId="688D557B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Tipping Point (Relaxed)</w:t>
            </w:r>
          </w:p>
          <w:p w14:paraId="760E0B44" w14:textId="21151D4E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D2D7A1D" w14:textId="6BFE97DE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14:paraId="74B26F64" w14:textId="5828FF23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Winifred </w:t>
            </w:r>
            <w:proofErr w:type="spellStart"/>
            <w:r w:rsidRPr="004E2D15">
              <w:rPr>
                <w:rFonts w:ascii="Trebuchet MS" w:hAnsi="Trebuchet MS" w:cstheme="minorHAnsi"/>
                <w:sz w:val="20"/>
                <w:szCs w:val="20"/>
              </w:rPr>
              <w:t>Holtby</w:t>
            </w:r>
            <w:proofErr w:type="spellEnd"/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Academy</w:t>
            </w:r>
          </w:p>
        </w:tc>
        <w:tc>
          <w:tcPr>
            <w:tcW w:w="1920" w:type="dxa"/>
            <w:vMerge w:val="restart"/>
          </w:tcPr>
          <w:p w14:paraId="12830C35" w14:textId="7E052FA0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2pm</w:t>
            </w:r>
          </w:p>
          <w:p w14:paraId="3E259E97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C684CC1" w14:textId="3305B898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12.45pm – 3.30pm</w:t>
            </w:r>
          </w:p>
        </w:tc>
        <w:tc>
          <w:tcPr>
            <w:tcW w:w="1230" w:type="dxa"/>
          </w:tcPr>
          <w:p w14:paraId="48558B03" w14:textId="55A738BF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14C2D885" w14:textId="523789F8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C7115D" w:rsidRPr="00576457" w14:paraId="0D52A325" w14:textId="77777777" w:rsidTr="004E2D15">
        <w:tc>
          <w:tcPr>
            <w:tcW w:w="1129" w:type="dxa"/>
            <w:vMerge/>
          </w:tcPr>
          <w:p w14:paraId="1E1CDE60" w14:textId="444A8DAE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48BC950" w14:textId="0DD694F8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11B6E3FF" w14:textId="01773714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305570A0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CE6C6F" w14:textId="56868AD4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0222D504" w14:textId="37B4C09E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C7115D" w:rsidRPr="00576457" w14:paraId="58ACC227" w14:textId="77777777" w:rsidTr="004E2D15">
        <w:tc>
          <w:tcPr>
            <w:tcW w:w="1129" w:type="dxa"/>
            <w:vMerge/>
          </w:tcPr>
          <w:p w14:paraId="364967C2" w14:textId="20337A47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91E597B" w14:textId="75A3B492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5C5B9055" w14:textId="06BC577D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3FBD061D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1A05C54" w14:textId="0121CD7A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1002DB89" w14:textId="2C4E38DA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C7115D" w:rsidRPr="00576457" w14:paraId="050A1940" w14:textId="77777777" w:rsidTr="004E2D15">
        <w:tc>
          <w:tcPr>
            <w:tcW w:w="1129" w:type="dxa"/>
            <w:vMerge/>
          </w:tcPr>
          <w:p w14:paraId="76A13286" w14:textId="2F023661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211C2F26" w14:textId="6F6FB982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ord on the Street</w:t>
            </w:r>
          </w:p>
        </w:tc>
        <w:tc>
          <w:tcPr>
            <w:tcW w:w="1474" w:type="dxa"/>
            <w:vMerge w:val="restart"/>
          </w:tcPr>
          <w:p w14:paraId="51499102" w14:textId="15DA02A3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North Point Shopping Centre</w:t>
            </w:r>
          </w:p>
        </w:tc>
        <w:tc>
          <w:tcPr>
            <w:tcW w:w="1920" w:type="dxa"/>
            <w:vMerge w:val="restart"/>
          </w:tcPr>
          <w:p w14:paraId="6593F166" w14:textId="2DFBE170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  <w:p w14:paraId="4CF1F786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E4CC927" w14:textId="77A0B7D5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6.15pm – 10.30pm</w:t>
            </w:r>
          </w:p>
        </w:tc>
        <w:tc>
          <w:tcPr>
            <w:tcW w:w="1230" w:type="dxa"/>
          </w:tcPr>
          <w:p w14:paraId="32CDA553" w14:textId="3253DD0A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164C37EC" w14:textId="3888627A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C7115D" w:rsidRPr="00576457" w14:paraId="29D317B2" w14:textId="77777777" w:rsidTr="004E2D15">
        <w:tc>
          <w:tcPr>
            <w:tcW w:w="1129" w:type="dxa"/>
            <w:vMerge/>
          </w:tcPr>
          <w:p w14:paraId="6F776EC9" w14:textId="592E1191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3E1FA3F" w14:textId="1FAE31E2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1F4A2C03" w14:textId="7B5C9EEB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7B8742DB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F1CCE9D" w14:textId="2E1110A3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5F2F04AC" w14:textId="320E46C0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C7115D" w:rsidRPr="00576457" w14:paraId="11C7DAC2" w14:textId="77777777" w:rsidTr="004E2D15">
        <w:tc>
          <w:tcPr>
            <w:tcW w:w="1129" w:type="dxa"/>
            <w:vMerge/>
          </w:tcPr>
          <w:p w14:paraId="2240E002" w14:textId="652E2382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DDE6620" w14:textId="44B0C1EE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48009258" w14:textId="2840E69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58FB2710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6167CA3" w14:textId="13273AA0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17B83B4E" w14:textId="3EE2AFCB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C7115D" w:rsidRPr="00576457" w14:paraId="45E04251" w14:textId="77777777" w:rsidTr="004E2D15">
        <w:tc>
          <w:tcPr>
            <w:tcW w:w="1129" w:type="dxa"/>
            <w:vMerge/>
          </w:tcPr>
          <w:p w14:paraId="3B1FF987" w14:textId="5AB287E4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54B47A98" w14:textId="750309D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Yvette</w:t>
            </w:r>
          </w:p>
        </w:tc>
        <w:tc>
          <w:tcPr>
            <w:tcW w:w="1474" w:type="dxa"/>
            <w:vMerge w:val="restart"/>
          </w:tcPr>
          <w:p w14:paraId="5633560E" w14:textId="40B983FF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4E2D15">
              <w:rPr>
                <w:rFonts w:ascii="Trebuchet MS" w:hAnsi="Trebuchet MS" w:cstheme="minorHAnsi"/>
                <w:sz w:val="20"/>
                <w:szCs w:val="20"/>
              </w:rPr>
              <w:t>Hymers</w:t>
            </w:r>
            <w:proofErr w:type="spellEnd"/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College</w:t>
            </w:r>
          </w:p>
          <w:p w14:paraId="2AD00F28" w14:textId="3EA6355C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14:paraId="42DD9116" w14:textId="34871794" w:rsidR="00C7115D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  <w:p w14:paraId="2FE3A370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AE247A1" w14:textId="4913C8A4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6.15pm – 10.30pm</w:t>
            </w:r>
          </w:p>
        </w:tc>
        <w:tc>
          <w:tcPr>
            <w:tcW w:w="1230" w:type="dxa"/>
          </w:tcPr>
          <w:p w14:paraId="25E293A7" w14:textId="06F5D5D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00472EEF" w14:textId="31EB6D84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C7115D" w:rsidRPr="00576457" w14:paraId="4B9F0150" w14:textId="77777777" w:rsidTr="004E2D15">
        <w:tc>
          <w:tcPr>
            <w:tcW w:w="1129" w:type="dxa"/>
            <w:vMerge/>
          </w:tcPr>
          <w:p w14:paraId="475CFFCF" w14:textId="16DE1AAD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5CE7D04" w14:textId="1AE54885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6D9EF3F8" w14:textId="1E41C560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0602520E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212985D" w14:textId="145C96F3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3E6BE0E2" w14:textId="5FC7B9B9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C7115D" w:rsidRPr="00576457" w14:paraId="2B628466" w14:textId="77777777" w:rsidTr="004E2D15">
        <w:tc>
          <w:tcPr>
            <w:tcW w:w="1129" w:type="dxa"/>
            <w:vMerge/>
          </w:tcPr>
          <w:p w14:paraId="2E023148" w14:textId="3BC5D1FC" w:rsidR="00C7115D" w:rsidRPr="00576457" w:rsidRDefault="00C7115D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5295B1E" w14:textId="2E74F70D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3E995E12" w14:textId="44183791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1CBAC004" w14:textId="77777777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3652D5F" w14:textId="147752C5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1B8A8023" w14:textId="04895FFE" w:rsidR="00C7115D" w:rsidRPr="004E2D15" w:rsidRDefault="00C7115D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7BA1CEBC" w14:textId="77777777" w:rsidTr="004E2D15">
        <w:tc>
          <w:tcPr>
            <w:tcW w:w="1129" w:type="dxa"/>
            <w:vMerge w:val="restart"/>
          </w:tcPr>
          <w:p w14:paraId="431FEE98" w14:textId="31F290D7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lastRenderedPageBreak/>
              <w:t>Thu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1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st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3B1115C9" w14:textId="5143F6B5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97D8E53" w14:textId="4435712F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75C824D" w14:textId="3DBF71BA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2FF8037" w14:textId="186DACD9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EE69952" w14:textId="751742E1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F94A25F" w14:textId="2E079CCD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7D7E140B" w14:textId="1A5AF221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41A5DE9D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Picture House</w:t>
            </w:r>
          </w:p>
          <w:p w14:paraId="1359FE1C" w14:textId="6127205C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8D3E5C7" w14:textId="41E74AA3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14:paraId="2422DFD5" w14:textId="0F928B38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Winifred </w:t>
            </w:r>
            <w:proofErr w:type="spellStart"/>
            <w:r w:rsidRPr="004E2D15">
              <w:rPr>
                <w:rFonts w:ascii="Trebuchet MS" w:hAnsi="Trebuchet MS" w:cstheme="minorHAnsi"/>
                <w:sz w:val="20"/>
                <w:szCs w:val="20"/>
              </w:rPr>
              <w:t>Holtby</w:t>
            </w:r>
            <w:proofErr w:type="spellEnd"/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Academy</w:t>
            </w:r>
          </w:p>
        </w:tc>
        <w:tc>
          <w:tcPr>
            <w:tcW w:w="1920" w:type="dxa"/>
            <w:vMerge w:val="restart"/>
          </w:tcPr>
          <w:p w14:paraId="790C977A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ion King: 2pm</w:t>
            </w:r>
          </w:p>
          <w:p w14:paraId="090B61C3" w14:textId="4B01CE23" w:rsidR="00DA7C67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Grease: 7.30pm</w:t>
            </w:r>
          </w:p>
          <w:p w14:paraId="1F4DF560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4B230D0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1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12.45pm – 4.30pm</w:t>
            </w:r>
          </w:p>
          <w:p w14:paraId="68F1AE5E" w14:textId="13074D2B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2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6.15pm -10.15pm</w:t>
            </w:r>
          </w:p>
        </w:tc>
        <w:tc>
          <w:tcPr>
            <w:tcW w:w="1230" w:type="dxa"/>
          </w:tcPr>
          <w:p w14:paraId="1ABB2AA3" w14:textId="209A6DEC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195F6491" w14:textId="2448A654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0EB52481" w14:textId="77777777" w:rsidTr="004E2D15">
        <w:tc>
          <w:tcPr>
            <w:tcW w:w="1129" w:type="dxa"/>
            <w:vMerge/>
          </w:tcPr>
          <w:p w14:paraId="09850E1E" w14:textId="372AA9B4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07B4647" w14:textId="5136F431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2443E02C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5AFBAB4F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3E7DFCD" w14:textId="3BFD5541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718176BD" w14:textId="4AF4A18F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61706E88" w14:textId="77777777" w:rsidTr="004E2D15">
        <w:tc>
          <w:tcPr>
            <w:tcW w:w="1129" w:type="dxa"/>
            <w:vMerge/>
          </w:tcPr>
          <w:p w14:paraId="56461572" w14:textId="0D4D5157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9B1932D" w14:textId="3574D791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0C67FA3F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0BF7EEA6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18B0CC7" w14:textId="55F5B28E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0E760A29" w14:textId="4C552302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27596EC1" w14:textId="77777777" w:rsidTr="004E2D15">
        <w:tc>
          <w:tcPr>
            <w:tcW w:w="1129" w:type="dxa"/>
            <w:vMerge/>
          </w:tcPr>
          <w:p w14:paraId="314D349E" w14:textId="1012EFFA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530BF580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Yvette</w:t>
            </w:r>
          </w:p>
          <w:p w14:paraId="0CD60E83" w14:textId="765F9486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9E869BC" w14:textId="02DD144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14:paraId="642D576B" w14:textId="662B0F5A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Kingswood Academy</w:t>
            </w:r>
          </w:p>
        </w:tc>
        <w:tc>
          <w:tcPr>
            <w:tcW w:w="1920" w:type="dxa"/>
            <w:vMerge w:val="restart"/>
          </w:tcPr>
          <w:p w14:paraId="398F15FC" w14:textId="3FC8D360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  <w:p w14:paraId="0C380F8B" w14:textId="77777777" w:rsidR="00DA7C6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</w:p>
          <w:p w14:paraId="3A7F831B" w14:textId="5567DA8C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6.15pm – 10.30pm</w:t>
            </w:r>
          </w:p>
        </w:tc>
        <w:tc>
          <w:tcPr>
            <w:tcW w:w="1230" w:type="dxa"/>
          </w:tcPr>
          <w:p w14:paraId="48D5777A" w14:textId="13E3D9D8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405566E6" w14:textId="4D89C033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23C2A4EE" w14:textId="77777777" w:rsidTr="004E2D15">
        <w:tc>
          <w:tcPr>
            <w:tcW w:w="1129" w:type="dxa"/>
            <w:vMerge/>
          </w:tcPr>
          <w:p w14:paraId="2CFABCDA" w14:textId="5EBA78BE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A2BCFC3" w14:textId="33C06B01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6DCE3A23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1B9949CD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2B10554" w14:textId="5B28724E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3C2648C6" w14:textId="000E67C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396F5C02" w14:textId="77777777" w:rsidTr="004E2D15">
        <w:tc>
          <w:tcPr>
            <w:tcW w:w="1129" w:type="dxa"/>
            <w:vMerge/>
          </w:tcPr>
          <w:p w14:paraId="7D3DFF7F" w14:textId="3EC8EAEB" w:rsidR="00DA7C67" w:rsidRPr="00576457" w:rsidRDefault="00DA7C67" w:rsidP="00C7115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E7F9E73" w14:textId="30E058B2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10EE9099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2B2E09DC" w14:textId="77777777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03D1351" w14:textId="261BA1CC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621ACE75" w14:textId="6B659D4A" w:rsidR="00DA7C67" w:rsidRPr="004E2D15" w:rsidRDefault="00DA7C67" w:rsidP="00C7115D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2C38383C" w14:textId="77777777" w:rsidTr="00DA7C67">
        <w:trPr>
          <w:trHeight w:val="540"/>
        </w:trPr>
        <w:tc>
          <w:tcPr>
            <w:tcW w:w="1129" w:type="dxa"/>
            <w:vMerge/>
          </w:tcPr>
          <w:p w14:paraId="146D1741" w14:textId="77777777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3821DF6C" w14:textId="56735F97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The Funny Thing About</w:t>
            </w:r>
          </w:p>
        </w:tc>
        <w:tc>
          <w:tcPr>
            <w:tcW w:w="1474" w:type="dxa"/>
            <w:vMerge w:val="restart"/>
          </w:tcPr>
          <w:p w14:paraId="0684FEAA" w14:textId="493354AE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Archbishop Sentamu Academy</w:t>
            </w:r>
          </w:p>
        </w:tc>
        <w:tc>
          <w:tcPr>
            <w:tcW w:w="1920" w:type="dxa"/>
            <w:vMerge w:val="restart"/>
          </w:tcPr>
          <w:p w14:paraId="29360E1C" w14:textId="77777777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  <w:proofErr w:type="spellStart"/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Perfs</w:t>
            </w:r>
            <w:proofErr w:type="spellEnd"/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 xml:space="preserve">: 11am </w:t>
            </w:r>
            <w:proofErr w:type="spellStart"/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Perfs</w:t>
            </w:r>
            <w:proofErr w:type="spellEnd"/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: &amp; 3pm</w:t>
            </w:r>
          </w:p>
          <w:p w14:paraId="2AB44275" w14:textId="77777777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</w:p>
          <w:p w14:paraId="60664E68" w14:textId="4B08DAF6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  <w:r w:rsidRPr="00DA7C67">
              <w:rPr>
                <w:rFonts w:ascii="Trebuchet MS" w:hAnsi="Trebuchet MS" w:cstheme="minorHAnsi"/>
                <w:b/>
                <w:sz w:val="20"/>
                <w:szCs w:val="20"/>
                <w:highlight w:val="yellow"/>
                <w:u w:val="single"/>
              </w:rPr>
              <w:t>Shift 1:</w:t>
            </w: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 xml:space="preserve"> 9.45pm – 12</w:t>
            </w: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.30pm</w:t>
            </w:r>
          </w:p>
          <w:p w14:paraId="372A7DB9" w14:textId="183687DC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  <w:r w:rsidRPr="00DA7C67">
              <w:rPr>
                <w:rFonts w:ascii="Trebuchet MS" w:hAnsi="Trebuchet MS" w:cstheme="minorHAnsi"/>
                <w:b/>
                <w:sz w:val="20"/>
                <w:szCs w:val="20"/>
                <w:highlight w:val="yellow"/>
                <w:u w:val="single"/>
              </w:rPr>
              <w:t>Shift 2:</w:t>
            </w: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 xml:space="preserve"> 1.45pm -4.30</w:t>
            </w: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1230" w:type="dxa"/>
          </w:tcPr>
          <w:p w14:paraId="7426045C" w14:textId="1E095D7C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39" w:type="dxa"/>
          </w:tcPr>
          <w:p w14:paraId="71823BAC" w14:textId="6854132B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Lead Vol</w:t>
            </w:r>
          </w:p>
        </w:tc>
      </w:tr>
      <w:tr w:rsidR="00DA7C67" w:rsidRPr="00576457" w14:paraId="48CF1C31" w14:textId="77777777" w:rsidTr="004E2D15">
        <w:trPr>
          <w:trHeight w:val="540"/>
        </w:trPr>
        <w:tc>
          <w:tcPr>
            <w:tcW w:w="1129" w:type="dxa"/>
            <w:vMerge/>
          </w:tcPr>
          <w:p w14:paraId="3AC932F4" w14:textId="77777777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3B49048" w14:textId="77777777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14:paraId="51100B99" w14:textId="77777777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vMerge/>
          </w:tcPr>
          <w:p w14:paraId="6F99C691" w14:textId="77777777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14:paraId="7963AEA5" w14:textId="7C705081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39" w:type="dxa"/>
          </w:tcPr>
          <w:p w14:paraId="002FE775" w14:textId="7BCD56AD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Ushers</w:t>
            </w:r>
          </w:p>
        </w:tc>
      </w:tr>
      <w:tr w:rsidR="00DA7C67" w:rsidRPr="00576457" w14:paraId="0456BE1C" w14:textId="77777777" w:rsidTr="004E2D15">
        <w:trPr>
          <w:trHeight w:val="540"/>
        </w:trPr>
        <w:tc>
          <w:tcPr>
            <w:tcW w:w="1129" w:type="dxa"/>
            <w:vMerge/>
          </w:tcPr>
          <w:p w14:paraId="4C794F7B" w14:textId="77777777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4EAF514" w14:textId="77777777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14:paraId="24C8E07A" w14:textId="77777777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vMerge/>
          </w:tcPr>
          <w:p w14:paraId="4958647D" w14:textId="77777777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 w14:paraId="5F13E3C7" w14:textId="0F8327C2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39" w:type="dxa"/>
          </w:tcPr>
          <w:p w14:paraId="1916375E" w14:textId="3598E929" w:rsidR="00DA7C67" w:rsidRP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  <w:highlight w:val="yellow"/>
              </w:rPr>
            </w:pPr>
            <w:r w:rsidRPr="00DA7C67">
              <w:rPr>
                <w:rFonts w:ascii="Trebuchet MS" w:hAnsi="Trebuchet MS" w:cstheme="minorHAnsi"/>
                <w:sz w:val="20"/>
                <w:szCs w:val="20"/>
                <w:highlight w:val="yellow"/>
              </w:rPr>
              <w:t>Way-finders</w:t>
            </w:r>
            <w:bookmarkStart w:id="0" w:name="_GoBack"/>
            <w:bookmarkEnd w:id="0"/>
          </w:p>
        </w:tc>
      </w:tr>
      <w:tr w:rsidR="00DA7C67" w:rsidRPr="00576457" w14:paraId="30D4A307" w14:textId="77777777" w:rsidTr="004E2D15">
        <w:tc>
          <w:tcPr>
            <w:tcW w:w="1129" w:type="dxa"/>
            <w:vMerge/>
          </w:tcPr>
          <w:p w14:paraId="00299C16" w14:textId="2447894D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2F57E52D" w14:textId="2E410C1D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Bands: LIFE &amp; Black Delta Movement</w:t>
            </w:r>
          </w:p>
          <w:p w14:paraId="59FFADB0" w14:textId="0EEB336C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55A5EC" w14:textId="628B23D9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14:paraId="0BCB35D7" w14:textId="237CDCA3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Sirius Academy West</w:t>
            </w:r>
          </w:p>
        </w:tc>
        <w:tc>
          <w:tcPr>
            <w:tcW w:w="1920" w:type="dxa"/>
            <w:vMerge w:val="restart"/>
          </w:tcPr>
          <w:p w14:paraId="4E420ECA" w14:textId="64F99221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  <w:p w14:paraId="1DC5C584" w14:textId="77777777" w:rsidR="00DA7C6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</w:p>
          <w:p w14:paraId="0DDD3893" w14:textId="5DB90370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6.15pm – 11pm</w:t>
            </w:r>
          </w:p>
        </w:tc>
        <w:tc>
          <w:tcPr>
            <w:tcW w:w="1230" w:type="dxa"/>
          </w:tcPr>
          <w:p w14:paraId="7AD00D1B" w14:textId="4C4BB7BF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1A93BD5F" w14:textId="0D974D79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4AE3F143" w14:textId="77777777" w:rsidTr="004E2D15">
        <w:tc>
          <w:tcPr>
            <w:tcW w:w="1129" w:type="dxa"/>
            <w:vMerge/>
          </w:tcPr>
          <w:p w14:paraId="687F2240" w14:textId="07E6DA57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051E1DD" w14:textId="65D05869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1052DBB7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55C3BBD8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10A286E" w14:textId="46536F68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0DBDF16F" w14:textId="308853B4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23F34941" w14:textId="77777777" w:rsidTr="004E2D15">
        <w:tc>
          <w:tcPr>
            <w:tcW w:w="1129" w:type="dxa"/>
            <w:vMerge/>
          </w:tcPr>
          <w:p w14:paraId="25AB6B30" w14:textId="5A1A2594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C3BCDBB" w14:textId="4461D1BC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5D5048BD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6C035146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651E9BB" w14:textId="68ECD4A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6</w:t>
            </w:r>
          </w:p>
        </w:tc>
        <w:tc>
          <w:tcPr>
            <w:tcW w:w="1439" w:type="dxa"/>
          </w:tcPr>
          <w:p w14:paraId="1F809C27" w14:textId="54DA9935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01F365E0" w14:textId="77777777" w:rsidTr="004E2D15">
        <w:tc>
          <w:tcPr>
            <w:tcW w:w="1129" w:type="dxa"/>
            <w:vMerge/>
          </w:tcPr>
          <w:p w14:paraId="474E0839" w14:textId="6F95BF2B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179E42BC" w14:textId="1BC5FFF2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ord on the Street</w:t>
            </w:r>
          </w:p>
        </w:tc>
        <w:tc>
          <w:tcPr>
            <w:tcW w:w="1474" w:type="dxa"/>
            <w:vMerge w:val="restart"/>
          </w:tcPr>
          <w:p w14:paraId="2D72D979" w14:textId="47727789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William </w:t>
            </w:r>
            <w:proofErr w:type="spellStart"/>
            <w:r w:rsidRPr="004E2D15">
              <w:rPr>
                <w:rFonts w:ascii="Trebuchet MS" w:hAnsi="Trebuchet MS" w:cstheme="minorHAnsi"/>
                <w:sz w:val="20"/>
                <w:szCs w:val="20"/>
              </w:rPr>
              <w:t>Gemmell</w:t>
            </w:r>
            <w:proofErr w:type="spellEnd"/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Social Club</w:t>
            </w:r>
          </w:p>
        </w:tc>
        <w:tc>
          <w:tcPr>
            <w:tcW w:w="1920" w:type="dxa"/>
            <w:vMerge w:val="restart"/>
          </w:tcPr>
          <w:p w14:paraId="7EFD04EB" w14:textId="0EECF9FC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  <w:p w14:paraId="2AC71161" w14:textId="77777777" w:rsidR="00DA7C6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</w:p>
          <w:p w14:paraId="2A0DD31F" w14:textId="47372D06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6.15pm – 10.30pm</w:t>
            </w:r>
          </w:p>
        </w:tc>
        <w:tc>
          <w:tcPr>
            <w:tcW w:w="1230" w:type="dxa"/>
          </w:tcPr>
          <w:p w14:paraId="6F690FC5" w14:textId="23A09D4F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2C8EEBA8" w14:textId="7C070449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2A4C5A13" w14:textId="77777777" w:rsidTr="004E2D15">
        <w:tc>
          <w:tcPr>
            <w:tcW w:w="1129" w:type="dxa"/>
            <w:vMerge/>
          </w:tcPr>
          <w:p w14:paraId="7197EDAE" w14:textId="6ECA4FEB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C862BF7" w14:textId="1FE192FA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725187F5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3CD9AB21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586E4D6" w14:textId="5C1A0F45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2305A309" w14:textId="5D7B5F65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79B8B20F" w14:textId="77777777" w:rsidTr="004E2D15">
        <w:tc>
          <w:tcPr>
            <w:tcW w:w="1129" w:type="dxa"/>
            <w:vMerge/>
          </w:tcPr>
          <w:p w14:paraId="0F4E4351" w14:textId="4D496338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87925BC" w14:textId="5A8683C4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6AA976AF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023B0C2B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E4E7303" w14:textId="2D87AE52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129F0613" w14:textId="1E6C8245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54540EF3" w14:textId="77777777" w:rsidTr="004E2D15">
        <w:tc>
          <w:tcPr>
            <w:tcW w:w="1129" w:type="dxa"/>
            <w:vMerge w:val="restart"/>
          </w:tcPr>
          <w:p w14:paraId="37E1AA3C" w14:textId="59E781F9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Fri 2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nd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674C9464" w14:textId="36153280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7FE59CF0" w14:textId="00C23919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6C29082" w14:textId="3BB74441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12EA5AB" w14:textId="17D75A7E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5964DD0" w14:textId="79E66C58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2340359" w14:textId="1226E9DD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10713E8F" w14:textId="104069C8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D93DB44" w14:textId="4C771A7F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49F58E9D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The Boy Who Bit Picasso</w:t>
            </w:r>
          </w:p>
          <w:p w14:paraId="6C4F963E" w14:textId="52BAC8CF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14:paraId="4443C0DC" w14:textId="1E7FF2C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Kingswood Academy</w:t>
            </w:r>
          </w:p>
        </w:tc>
        <w:tc>
          <w:tcPr>
            <w:tcW w:w="1920" w:type="dxa"/>
            <w:vMerge w:val="restart"/>
          </w:tcPr>
          <w:p w14:paraId="38E6B5A9" w14:textId="391E9EDE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Perf: 11am</w:t>
            </w:r>
          </w:p>
          <w:p w14:paraId="6D1BE911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&amp; 2pm</w:t>
            </w:r>
          </w:p>
          <w:p w14:paraId="5A0DF847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B77FA8A" w14:textId="411F5CDB" w:rsidR="00DA7C67" w:rsidRPr="001A313D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1A313D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1:</w:t>
            </w:r>
          </w:p>
          <w:p w14:paraId="5BB0D14F" w14:textId="266C449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9.45am – 12.30pm</w:t>
            </w:r>
          </w:p>
          <w:p w14:paraId="764A86F8" w14:textId="24D35D58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2:</w:t>
            </w:r>
            <w:r w:rsidRPr="001A313D">
              <w:rPr>
                <w:rFonts w:ascii="Trebuchet MS" w:hAnsi="Trebuchet MS" w:cstheme="minorHAnsi"/>
                <w:sz w:val="20"/>
                <w:szCs w:val="20"/>
              </w:rPr>
              <w:br/>
              <w:t>12.45pm – 3.30pm</w:t>
            </w:r>
          </w:p>
        </w:tc>
        <w:tc>
          <w:tcPr>
            <w:tcW w:w="1230" w:type="dxa"/>
          </w:tcPr>
          <w:p w14:paraId="2428CA23" w14:textId="031E1D7E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4BDF65E0" w14:textId="169B12D8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3E34E787" w14:textId="77777777" w:rsidTr="004E2D15">
        <w:tc>
          <w:tcPr>
            <w:tcW w:w="1129" w:type="dxa"/>
            <w:vMerge/>
          </w:tcPr>
          <w:p w14:paraId="37CE728B" w14:textId="3D15C815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60D186A" w14:textId="5CCBBCA1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3F6E4CC9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0584904B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9A0357B" w14:textId="355E2DAF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22309E48" w14:textId="3FBF7B88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48BAB770" w14:textId="77777777" w:rsidTr="004E2D15">
        <w:tc>
          <w:tcPr>
            <w:tcW w:w="1129" w:type="dxa"/>
            <w:vMerge/>
          </w:tcPr>
          <w:p w14:paraId="0EA308CD" w14:textId="05E758A1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F956363" w14:textId="5F98C4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4112884F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7F041324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A5F411D" w14:textId="790B7448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1351EB40" w14:textId="4AAB0845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3AD51C98" w14:textId="77777777" w:rsidTr="004E2D15">
        <w:tc>
          <w:tcPr>
            <w:tcW w:w="1129" w:type="dxa"/>
            <w:vMerge/>
          </w:tcPr>
          <w:p w14:paraId="3E1C1E93" w14:textId="41246E7C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1934602F" w14:textId="2484FF9D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Yvette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 (BSL)</w:t>
            </w:r>
          </w:p>
          <w:p w14:paraId="095AB5A2" w14:textId="36A926C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7CDD3E7" w14:textId="1B4B6688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14:paraId="0E473158" w14:textId="70084F18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Archbishop Sentamu Academy</w:t>
            </w:r>
          </w:p>
        </w:tc>
        <w:tc>
          <w:tcPr>
            <w:tcW w:w="1920" w:type="dxa"/>
            <w:vMerge w:val="restart"/>
          </w:tcPr>
          <w:p w14:paraId="1FA8B388" w14:textId="3868004C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  <w:p w14:paraId="1CC7C048" w14:textId="77777777" w:rsidR="00DA7C6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</w:p>
          <w:p w14:paraId="5C3CAA13" w14:textId="08E037C2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6.15pm – 10.30pm</w:t>
            </w:r>
          </w:p>
        </w:tc>
        <w:tc>
          <w:tcPr>
            <w:tcW w:w="1230" w:type="dxa"/>
          </w:tcPr>
          <w:p w14:paraId="1E558215" w14:textId="09CF469B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516C17AD" w14:textId="3D167B93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0AA75213" w14:textId="77777777" w:rsidTr="004E2D15">
        <w:tc>
          <w:tcPr>
            <w:tcW w:w="1129" w:type="dxa"/>
            <w:vMerge/>
          </w:tcPr>
          <w:p w14:paraId="1CB6B768" w14:textId="4BF953D4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8A6CF7F" w14:textId="1BAD512B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22731640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34296A4B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3DF9F4E" w14:textId="6FD45796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24EF47EF" w14:textId="03023F81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2FE66FE1" w14:textId="77777777" w:rsidTr="004E2D15">
        <w:tc>
          <w:tcPr>
            <w:tcW w:w="1129" w:type="dxa"/>
            <w:vMerge/>
          </w:tcPr>
          <w:p w14:paraId="500469DC" w14:textId="03475B51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45DF749" w14:textId="1A299354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33E4879C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61332836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29A96D5" w14:textId="403106EF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7F991C7A" w14:textId="4FE80D98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0E2FF4CA" w14:textId="77777777" w:rsidTr="004E2D15">
        <w:tc>
          <w:tcPr>
            <w:tcW w:w="1129" w:type="dxa"/>
            <w:vMerge/>
          </w:tcPr>
          <w:p w14:paraId="365EE960" w14:textId="2ADEFF84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05D403F4" w14:textId="16FB148F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Band: To Be Announced</w:t>
            </w:r>
          </w:p>
          <w:p w14:paraId="31A855DF" w14:textId="25BA8786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A73E0D5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22BCB28" w14:textId="5C2960D0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14:paraId="151DC215" w14:textId="4A98A96C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The Freedom Centre</w:t>
            </w:r>
          </w:p>
        </w:tc>
        <w:tc>
          <w:tcPr>
            <w:tcW w:w="1920" w:type="dxa"/>
            <w:vMerge w:val="restart"/>
          </w:tcPr>
          <w:p w14:paraId="77419D41" w14:textId="1D12E57C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Doors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  <w:p w14:paraId="5808E9B2" w14:textId="77777777" w:rsidR="00DA7C6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</w:p>
          <w:p w14:paraId="31AB5F8B" w14:textId="4551391D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6.15pm – 11pm</w:t>
            </w:r>
          </w:p>
        </w:tc>
        <w:tc>
          <w:tcPr>
            <w:tcW w:w="1230" w:type="dxa"/>
          </w:tcPr>
          <w:p w14:paraId="167D2F04" w14:textId="0B88EBCE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5B8165EC" w14:textId="00DBAD92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4F4E350B" w14:textId="77777777" w:rsidTr="004E2D15">
        <w:tc>
          <w:tcPr>
            <w:tcW w:w="1129" w:type="dxa"/>
            <w:vMerge/>
          </w:tcPr>
          <w:p w14:paraId="29A2D8EC" w14:textId="4F0BC071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76896D8" w14:textId="42609ABE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326FD6C1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078E6E60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E2D1E8E" w14:textId="1ECAE6AD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23FA2AF1" w14:textId="64D0909F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33839112" w14:textId="77777777" w:rsidTr="004E2D15">
        <w:tc>
          <w:tcPr>
            <w:tcW w:w="1129" w:type="dxa"/>
            <w:vMerge/>
          </w:tcPr>
          <w:p w14:paraId="0655CA81" w14:textId="5E8AFDE7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244672BC" w14:textId="26501859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3DAC4ECB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165799F1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9B95E03" w14:textId="74A548B3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6</w:t>
            </w:r>
          </w:p>
        </w:tc>
        <w:tc>
          <w:tcPr>
            <w:tcW w:w="1439" w:type="dxa"/>
          </w:tcPr>
          <w:p w14:paraId="17585A0E" w14:textId="72D9732E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6F34276D" w14:textId="77777777" w:rsidTr="004E2D15">
        <w:tc>
          <w:tcPr>
            <w:tcW w:w="1129" w:type="dxa"/>
            <w:vMerge w:val="restart"/>
          </w:tcPr>
          <w:p w14:paraId="6F4D6160" w14:textId="30577C67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Sat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3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rd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069D85A2" w14:textId="0921E3A3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641C3EBD" w14:textId="5BEF5F25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A9FBCEA" w14:textId="6AF53496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D1F3832" w14:textId="5E4DD51A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41BBB22D" w14:textId="373DF0DB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8AF4449" w14:textId="5176022A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6DB797D" w14:textId="3B15E16E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737CC38" w14:textId="41C6D083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22A23638" w14:textId="7E76BCB1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59612C0A" w14:textId="2318836D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7FE366ED" w14:textId="3244F0EA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The Boy Who Bit Picasso</w:t>
            </w:r>
          </w:p>
        </w:tc>
        <w:tc>
          <w:tcPr>
            <w:tcW w:w="1474" w:type="dxa"/>
            <w:vMerge w:val="restart"/>
          </w:tcPr>
          <w:p w14:paraId="51F0967F" w14:textId="77C1FEA2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proofErr w:type="spellStart"/>
            <w:r w:rsidRPr="004E2D15">
              <w:rPr>
                <w:rFonts w:ascii="Trebuchet MS" w:hAnsi="Trebuchet MS" w:cstheme="minorHAnsi"/>
                <w:sz w:val="20"/>
                <w:szCs w:val="20"/>
              </w:rPr>
              <w:t>Hymers</w:t>
            </w:r>
            <w:proofErr w:type="spellEnd"/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College</w:t>
            </w:r>
          </w:p>
        </w:tc>
        <w:tc>
          <w:tcPr>
            <w:tcW w:w="1920" w:type="dxa"/>
            <w:vMerge w:val="restart"/>
          </w:tcPr>
          <w:p w14:paraId="7B6DBAC8" w14:textId="77777777" w:rsidR="00DA7C67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</w:p>
          <w:p w14:paraId="43C66DF2" w14:textId="5E1F8CE9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1am (Relaxed)</w:t>
            </w:r>
          </w:p>
          <w:p w14:paraId="4C9B0B23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&amp; 2pm</w:t>
            </w:r>
          </w:p>
          <w:p w14:paraId="7327E85B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D09EF75" w14:textId="77777777" w:rsidR="00DA7C67" w:rsidRPr="004E2D15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1:</w:t>
            </w:r>
          </w:p>
          <w:p w14:paraId="613433D8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9.45am – 12.30pm</w:t>
            </w:r>
          </w:p>
          <w:p w14:paraId="15CA5E7B" w14:textId="2AB5C53B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2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12.45pm – 3.30pm</w:t>
            </w:r>
          </w:p>
        </w:tc>
        <w:tc>
          <w:tcPr>
            <w:tcW w:w="1230" w:type="dxa"/>
          </w:tcPr>
          <w:p w14:paraId="0F974E15" w14:textId="685272C0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3A9B345A" w14:textId="6629EA14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50924529" w14:textId="77777777" w:rsidTr="004E2D15">
        <w:tc>
          <w:tcPr>
            <w:tcW w:w="1129" w:type="dxa"/>
            <w:vMerge/>
          </w:tcPr>
          <w:p w14:paraId="3ED96C6B" w14:textId="2CB66A6F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36212D66" w14:textId="28756430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31D76471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2F351A58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3406CE6" w14:textId="3E09312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799E7F9B" w14:textId="18B6E65B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0BDC8EA9" w14:textId="77777777" w:rsidTr="004E2D15">
        <w:tc>
          <w:tcPr>
            <w:tcW w:w="1129" w:type="dxa"/>
            <w:vMerge/>
          </w:tcPr>
          <w:p w14:paraId="16740672" w14:textId="5313BE8B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C280100" w14:textId="64B7CADF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25BB690B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21B99135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704594C" w14:textId="01AF733F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2CE2978C" w14:textId="59DC39CC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2579BD37" w14:textId="77777777" w:rsidTr="004E2D15">
        <w:tc>
          <w:tcPr>
            <w:tcW w:w="1129" w:type="dxa"/>
            <w:vMerge/>
          </w:tcPr>
          <w:p w14:paraId="275990BC" w14:textId="246A308F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2472D7B2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Tipping Point</w:t>
            </w:r>
          </w:p>
          <w:p w14:paraId="64C9901E" w14:textId="2B45F514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2123DA3" w14:textId="216142A2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14:paraId="00D358AE" w14:textId="079244EF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Sirius Academy West</w:t>
            </w:r>
          </w:p>
        </w:tc>
        <w:tc>
          <w:tcPr>
            <w:tcW w:w="1920" w:type="dxa"/>
            <w:vMerge w:val="restart"/>
          </w:tcPr>
          <w:p w14:paraId="7FE7393C" w14:textId="24EC16E0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1A313D">
              <w:rPr>
                <w:rFonts w:ascii="Trebuchet MS" w:hAnsi="Trebuchet MS" w:cstheme="minorHAnsi"/>
                <w:sz w:val="20"/>
                <w:szCs w:val="20"/>
              </w:rPr>
              <w:t xml:space="preserve">2pm </w:t>
            </w:r>
          </w:p>
          <w:p w14:paraId="446CCD7A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&amp; 7.30pm</w:t>
            </w:r>
          </w:p>
          <w:p w14:paraId="1553B8A3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7DF0222" w14:textId="77777777" w:rsidR="00DA7C67" w:rsidRPr="001A313D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1A313D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1:</w:t>
            </w:r>
          </w:p>
          <w:p w14:paraId="51619FAD" w14:textId="41C7FB34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12.45pm – 3.30pm</w:t>
            </w:r>
          </w:p>
          <w:p w14:paraId="46FDC31B" w14:textId="73A44296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2:</w:t>
            </w:r>
            <w:r w:rsidRPr="001A313D">
              <w:rPr>
                <w:rFonts w:ascii="Trebuchet MS" w:hAnsi="Trebuchet MS" w:cstheme="minorHAnsi"/>
                <w:sz w:val="20"/>
                <w:szCs w:val="20"/>
              </w:rPr>
              <w:br/>
              <w:t>6.15pm – 9pm</w:t>
            </w:r>
          </w:p>
        </w:tc>
        <w:tc>
          <w:tcPr>
            <w:tcW w:w="1230" w:type="dxa"/>
          </w:tcPr>
          <w:p w14:paraId="1032CFFC" w14:textId="116B32AF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0861A814" w14:textId="0B7B8D22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77926B9A" w14:textId="77777777" w:rsidTr="004E2D15">
        <w:tc>
          <w:tcPr>
            <w:tcW w:w="1129" w:type="dxa"/>
            <w:vMerge/>
          </w:tcPr>
          <w:p w14:paraId="4A5CB86D" w14:textId="4038A3D0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21C1872" w14:textId="7764859A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6AE2A800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1453F8FF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483FED0" w14:textId="58841D58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06D369E7" w14:textId="087DE8F5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12F84F94" w14:textId="77777777" w:rsidTr="004E2D15">
        <w:tc>
          <w:tcPr>
            <w:tcW w:w="1129" w:type="dxa"/>
            <w:vMerge/>
          </w:tcPr>
          <w:p w14:paraId="4736E4FC" w14:textId="481A6F44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FFB8312" w14:textId="38AB1F29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0EE0161E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45BD48CD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99EBA64" w14:textId="5F669488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14:paraId="2961409B" w14:textId="45207E6C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3208793C" w14:textId="77777777" w:rsidTr="004E2D15">
        <w:tc>
          <w:tcPr>
            <w:tcW w:w="1129" w:type="dxa"/>
            <w:vMerge/>
          </w:tcPr>
          <w:p w14:paraId="53BE7CFF" w14:textId="294D7150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5FDA0495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Picture House</w:t>
            </w:r>
          </w:p>
          <w:p w14:paraId="49EEBCA5" w14:textId="12E5B205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DCE24DE" w14:textId="7E68BB48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14:paraId="78693781" w14:textId="2E882E43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lastRenderedPageBreak/>
              <w:t>The Freedom Centre</w:t>
            </w:r>
          </w:p>
        </w:tc>
        <w:tc>
          <w:tcPr>
            <w:tcW w:w="1920" w:type="dxa"/>
            <w:vMerge w:val="restart"/>
          </w:tcPr>
          <w:p w14:paraId="10F820DD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ion King: 2pm</w:t>
            </w:r>
          </w:p>
          <w:p w14:paraId="1181A676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lastRenderedPageBreak/>
              <w:t>Grease: 7.30pm</w:t>
            </w:r>
          </w:p>
          <w:p w14:paraId="07E758DD" w14:textId="77777777" w:rsidR="00DA7C6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</w:p>
          <w:p w14:paraId="35DBC1BA" w14:textId="7F9B67BA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1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12.45pm – 4.30pm</w:t>
            </w:r>
          </w:p>
          <w:p w14:paraId="77834E6A" w14:textId="4AA3D3A3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2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 6.15pm -10.15pm</w:t>
            </w:r>
          </w:p>
        </w:tc>
        <w:tc>
          <w:tcPr>
            <w:tcW w:w="1230" w:type="dxa"/>
          </w:tcPr>
          <w:p w14:paraId="036430C6" w14:textId="3963837A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9" w:type="dxa"/>
          </w:tcPr>
          <w:p w14:paraId="35AFBD93" w14:textId="6CF7D0F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18B2A13A" w14:textId="77777777" w:rsidTr="004E2D15">
        <w:tc>
          <w:tcPr>
            <w:tcW w:w="1129" w:type="dxa"/>
            <w:vMerge/>
          </w:tcPr>
          <w:p w14:paraId="0A1FBB8E" w14:textId="570C3182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7E6AF85F" w14:textId="5EFDFE18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68C740C8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3F0D24A1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6430482" w14:textId="39B7AF92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0410EF22" w14:textId="37527542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3F903E56" w14:textId="77777777" w:rsidTr="004E2D15">
        <w:tc>
          <w:tcPr>
            <w:tcW w:w="1129" w:type="dxa"/>
            <w:vMerge/>
          </w:tcPr>
          <w:p w14:paraId="17DFF88D" w14:textId="472A007F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64F01D5" w14:textId="6A9FA5FE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2005FC3B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20AA3196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C3D0C47" w14:textId="56D73C1E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0D0CCFE5" w14:textId="44CD5595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6631F1CA" w14:textId="77777777" w:rsidTr="004E2D15">
        <w:tc>
          <w:tcPr>
            <w:tcW w:w="1129" w:type="dxa"/>
            <w:vMerge/>
          </w:tcPr>
          <w:p w14:paraId="1BB44149" w14:textId="06E1EFC0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24D9CACE" w14:textId="55C1932E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 xml:space="preserve">Band: Audio </w:t>
            </w:r>
            <w:proofErr w:type="spellStart"/>
            <w:r w:rsidRPr="004E2D15">
              <w:rPr>
                <w:rFonts w:ascii="Trebuchet MS" w:hAnsi="Trebuchet MS" w:cstheme="minorHAnsi"/>
                <w:sz w:val="20"/>
                <w:szCs w:val="20"/>
              </w:rPr>
              <w:t>Subscene</w:t>
            </w:r>
            <w:proofErr w:type="spellEnd"/>
          </w:p>
          <w:p w14:paraId="52461966" w14:textId="17DF8E30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D395167" w14:textId="4DE651DE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14:paraId="4AF4CBFC" w14:textId="297004E9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North Point Shopping Centre</w:t>
            </w:r>
          </w:p>
        </w:tc>
        <w:tc>
          <w:tcPr>
            <w:tcW w:w="1920" w:type="dxa"/>
            <w:vMerge w:val="restart"/>
          </w:tcPr>
          <w:p w14:paraId="02A2F52C" w14:textId="4B25D0AC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Doors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7.30pm</w:t>
            </w:r>
          </w:p>
          <w:p w14:paraId="701513A6" w14:textId="77777777" w:rsidR="00DA7C6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</w:p>
          <w:p w14:paraId="2C426E38" w14:textId="5148C75D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6.15pm – 11pm</w:t>
            </w:r>
          </w:p>
        </w:tc>
        <w:tc>
          <w:tcPr>
            <w:tcW w:w="1230" w:type="dxa"/>
          </w:tcPr>
          <w:p w14:paraId="0B8B34DC" w14:textId="4979205B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76779F94" w14:textId="2506FC10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093B6837" w14:textId="77777777" w:rsidTr="004E2D15">
        <w:tc>
          <w:tcPr>
            <w:tcW w:w="1129" w:type="dxa"/>
            <w:vMerge/>
          </w:tcPr>
          <w:p w14:paraId="2515CA7F" w14:textId="1FA51AA6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0062421" w14:textId="2FB2E668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16A4F675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518FB2A1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0C4B94F" w14:textId="46DB285D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6605D7F9" w14:textId="3DB74FB5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5C713BF3" w14:textId="77777777" w:rsidTr="004E2D15">
        <w:tc>
          <w:tcPr>
            <w:tcW w:w="1129" w:type="dxa"/>
            <w:vMerge/>
          </w:tcPr>
          <w:p w14:paraId="4719CA04" w14:textId="6508D337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4367D298" w14:textId="722355D0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0106F494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02E17FB3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FECB6C5" w14:textId="43BB7EFA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6</w:t>
            </w:r>
          </w:p>
        </w:tc>
        <w:tc>
          <w:tcPr>
            <w:tcW w:w="1439" w:type="dxa"/>
          </w:tcPr>
          <w:p w14:paraId="572C6024" w14:textId="60961704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3F5F1928" w14:textId="77777777" w:rsidTr="004E2D15">
        <w:tc>
          <w:tcPr>
            <w:tcW w:w="1129" w:type="dxa"/>
            <w:vMerge w:val="restart"/>
          </w:tcPr>
          <w:p w14:paraId="4B2A58B0" w14:textId="277D5158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>Sun 4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  <w:vertAlign w:val="superscript"/>
              </w:rPr>
              <w:t>th</w:t>
            </w:r>
            <w:r w:rsidRPr="00576457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June</w:t>
            </w:r>
          </w:p>
          <w:p w14:paraId="3299268A" w14:textId="66BF830F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3868445D" w14:textId="4980A179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6E5CAE12" w14:textId="61585727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  <w:p w14:paraId="7F15CCF7" w14:textId="14B60F00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6E1E7A42" w14:textId="7EB7C954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The Boy Who Bit Picasso</w:t>
            </w:r>
          </w:p>
          <w:p w14:paraId="02650AF5" w14:textId="01AAB17B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14:paraId="796209C7" w14:textId="2F4715DA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The Freedom Centre</w:t>
            </w:r>
          </w:p>
        </w:tc>
        <w:tc>
          <w:tcPr>
            <w:tcW w:w="1920" w:type="dxa"/>
            <w:vMerge w:val="restart"/>
          </w:tcPr>
          <w:p w14:paraId="34C2916F" w14:textId="1EF75751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t>11am</w:t>
            </w:r>
          </w:p>
          <w:p w14:paraId="56753329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&amp; 2pm</w:t>
            </w:r>
          </w:p>
          <w:p w14:paraId="3BE4A723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DECBFCF" w14:textId="77777777" w:rsidR="00DA7C67" w:rsidRPr="004E2D15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1:</w:t>
            </w:r>
          </w:p>
          <w:p w14:paraId="0E8736BA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9.45am – 12.30pm</w:t>
            </w:r>
          </w:p>
          <w:p w14:paraId="411E2104" w14:textId="744B3ED4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 2:</w:t>
            </w:r>
            <w:r w:rsidRPr="004E2D15">
              <w:rPr>
                <w:rFonts w:ascii="Trebuchet MS" w:hAnsi="Trebuchet MS" w:cstheme="minorHAnsi"/>
                <w:sz w:val="20"/>
                <w:szCs w:val="20"/>
              </w:rPr>
              <w:br/>
              <w:t>12.45pm – 3.30pm</w:t>
            </w:r>
          </w:p>
        </w:tc>
        <w:tc>
          <w:tcPr>
            <w:tcW w:w="1230" w:type="dxa"/>
          </w:tcPr>
          <w:p w14:paraId="3BE55B76" w14:textId="551E292E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68F2A2DE" w14:textId="2F5DACF1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759BA521" w14:textId="77777777" w:rsidTr="004E2D15">
        <w:tc>
          <w:tcPr>
            <w:tcW w:w="1129" w:type="dxa"/>
            <w:vMerge/>
          </w:tcPr>
          <w:p w14:paraId="3E54ECB2" w14:textId="74E40438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5B094859" w14:textId="6551B8F1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0E295673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62E644A1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6E3BFF0" w14:textId="011EB384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5A471FCB" w14:textId="39A840A1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79FA50B7" w14:textId="77777777" w:rsidTr="004E2D15">
        <w:tc>
          <w:tcPr>
            <w:tcW w:w="1129" w:type="dxa"/>
            <w:vMerge/>
          </w:tcPr>
          <w:p w14:paraId="3973642C" w14:textId="1CD01C47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1AD6B8B7" w14:textId="08258D38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3A78F7F5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4DCD43AD" w14:textId="77777777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6AA1D3C" w14:textId="31CB16A6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57307B62" w14:textId="154368D8" w:rsidR="00DA7C67" w:rsidRPr="004E2D15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4E2D15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  <w:tr w:rsidR="00DA7C67" w:rsidRPr="00576457" w14:paraId="3B83940A" w14:textId="77777777" w:rsidTr="004E2D15">
        <w:tc>
          <w:tcPr>
            <w:tcW w:w="1129" w:type="dxa"/>
            <w:vMerge/>
          </w:tcPr>
          <w:p w14:paraId="19CD6928" w14:textId="319C1569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</w:tcPr>
          <w:p w14:paraId="7847D488" w14:textId="1B1146CE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Tipping Point</w:t>
            </w:r>
          </w:p>
        </w:tc>
        <w:tc>
          <w:tcPr>
            <w:tcW w:w="1474" w:type="dxa"/>
            <w:vMerge w:val="restart"/>
          </w:tcPr>
          <w:p w14:paraId="76B15DAA" w14:textId="185D5A7B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Sirius Academy West</w:t>
            </w:r>
          </w:p>
        </w:tc>
        <w:tc>
          <w:tcPr>
            <w:tcW w:w="1920" w:type="dxa"/>
            <w:vMerge w:val="restart"/>
          </w:tcPr>
          <w:p w14:paraId="18F4DF4A" w14:textId="3133A57D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Perf: </w:t>
            </w:r>
            <w:r w:rsidRPr="001A313D">
              <w:rPr>
                <w:rFonts w:ascii="Trebuchet MS" w:hAnsi="Trebuchet MS" w:cstheme="minorHAnsi"/>
                <w:sz w:val="20"/>
                <w:szCs w:val="20"/>
              </w:rPr>
              <w:t>2pm</w:t>
            </w:r>
          </w:p>
          <w:p w14:paraId="3FA3716F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D633121" w14:textId="0DFCFFA1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  <w:t>Shift:</w:t>
            </w:r>
            <w:r w:rsidRPr="001A313D">
              <w:rPr>
                <w:rFonts w:ascii="Trebuchet MS" w:hAnsi="Trebuchet MS" w:cstheme="minorHAnsi"/>
                <w:sz w:val="20"/>
                <w:szCs w:val="20"/>
              </w:rPr>
              <w:br/>
              <w:t>12.45pm – 3.30pm</w:t>
            </w:r>
          </w:p>
        </w:tc>
        <w:tc>
          <w:tcPr>
            <w:tcW w:w="1230" w:type="dxa"/>
          </w:tcPr>
          <w:p w14:paraId="316087E5" w14:textId="5064EF0F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5F4A2BEA" w14:textId="3E47795C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Lead Vol</w:t>
            </w:r>
          </w:p>
        </w:tc>
      </w:tr>
      <w:tr w:rsidR="00DA7C67" w:rsidRPr="00576457" w14:paraId="4782719F" w14:textId="77777777" w:rsidTr="004E2D15">
        <w:tc>
          <w:tcPr>
            <w:tcW w:w="1129" w:type="dxa"/>
            <w:vMerge/>
          </w:tcPr>
          <w:p w14:paraId="04091C4B" w14:textId="1A0C3CDD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6C8F18D3" w14:textId="46EEB2C1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48B83D9B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5F202CF6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069C869" w14:textId="4B33EC23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253A4554" w14:textId="2BFA97BC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Ushers</w:t>
            </w:r>
          </w:p>
        </w:tc>
      </w:tr>
      <w:tr w:rsidR="00DA7C67" w:rsidRPr="00576457" w14:paraId="48D8D856" w14:textId="77777777" w:rsidTr="004E2D15">
        <w:trPr>
          <w:trHeight w:val="282"/>
        </w:trPr>
        <w:tc>
          <w:tcPr>
            <w:tcW w:w="1129" w:type="dxa"/>
            <w:vMerge/>
          </w:tcPr>
          <w:p w14:paraId="6E2B2464" w14:textId="08FBD9BB" w:rsidR="00DA7C67" w:rsidRPr="00576457" w:rsidRDefault="00DA7C67" w:rsidP="00DA7C67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</w:tcPr>
          <w:p w14:paraId="081FF543" w14:textId="46C6480D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14:paraId="4D10B23A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14923F54" w14:textId="77777777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9942E57" w14:textId="21F6E4D1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14:paraId="54C29B9E" w14:textId="4864B78A" w:rsidR="00DA7C67" w:rsidRPr="001A313D" w:rsidRDefault="00DA7C67" w:rsidP="00DA7C6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A313D">
              <w:rPr>
                <w:rFonts w:ascii="Trebuchet MS" w:hAnsi="Trebuchet MS" w:cstheme="minorHAnsi"/>
                <w:sz w:val="20"/>
                <w:szCs w:val="20"/>
              </w:rPr>
              <w:t>Way-finders</w:t>
            </w:r>
          </w:p>
        </w:tc>
      </w:tr>
    </w:tbl>
    <w:p w14:paraId="4E286185" w14:textId="7AA60B5D" w:rsidR="00C77EB1" w:rsidRPr="00576457" w:rsidRDefault="00C77EB1" w:rsidP="002D58B0">
      <w:pPr>
        <w:rPr>
          <w:rFonts w:ascii="Trebuchet MS" w:hAnsi="Trebuchet MS" w:cstheme="minorHAnsi"/>
          <w:sz w:val="20"/>
          <w:szCs w:val="20"/>
        </w:rPr>
      </w:pPr>
    </w:p>
    <w:sectPr w:rsidR="00C77EB1" w:rsidRPr="00576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3C"/>
    <w:rsid w:val="000A506F"/>
    <w:rsid w:val="001132EA"/>
    <w:rsid w:val="001A313D"/>
    <w:rsid w:val="00216280"/>
    <w:rsid w:val="002D58B0"/>
    <w:rsid w:val="003249DE"/>
    <w:rsid w:val="004A6CFE"/>
    <w:rsid w:val="004E2D15"/>
    <w:rsid w:val="00576457"/>
    <w:rsid w:val="006E6F4D"/>
    <w:rsid w:val="0078199E"/>
    <w:rsid w:val="00805F3F"/>
    <w:rsid w:val="008401BB"/>
    <w:rsid w:val="00882F44"/>
    <w:rsid w:val="008F2CF2"/>
    <w:rsid w:val="00996763"/>
    <w:rsid w:val="009A3B95"/>
    <w:rsid w:val="00B9553C"/>
    <w:rsid w:val="00C7115D"/>
    <w:rsid w:val="00C77EB1"/>
    <w:rsid w:val="00DA7C67"/>
    <w:rsid w:val="00EC67DF"/>
    <w:rsid w:val="00F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F7FCD"/>
  <w15:chartTrackingRefBased/>
  <w15:docId w15:val="{03BB5D45-366A-499F-B1B6-9069C049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FADC-2407-47EA-8024-8DAC43DF4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7BE60-84CB-4D28-9F81-3254D7F18893}"/>
</file>

<file path=customXml/itemProps3.xml><?xml version="1.0" encoding="utf-8"?>
<ds:datastoreItem xmlns:ds="http://schemas.openxmlformats.org/officeDocument/2006/customXml" ds:itemID="{436B93B2-E4CF-43F5-8168-61AFF5148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ABA8F-98B9-4076-BA93-DE75C5A1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eeth</dc:creator>
  <cp:keywords/>
  <dc:description/>
  <cp:lastModifiedBy>Thomas Freeth</cp:lastModifiedBy>
  <cp:revision>2</cp:revision>
  <dcterms:created xsi:type="dcterms:W3CDTF">2017-05-02T18:24:00Z</dcterms:created>
  <dcterms:modified xsi:type="dcterms:W3CDTF">2017-05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